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材料科学与工程专业</w:t>
      </w:r>
    </w:p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07669C" w:rsidRPr="001F20FE" w:rsidRDefault="00D11C3B">
      <w:pPr>
        <w:ind w:firstLineChars="98" w:firstLine="207"/>
        <w:rPr>
          <w:rFonts w:ascii="宋体"/>
          <w:b/>
          <w:bCs/>
          <w:szCs w:val="21"/>
        </w:rPr>
      </w:pPr>
      <w:r w:rsidRPr="001F20FE">
        <w:rPr>
          <w:rFonts w:ascii="宋体" w:hAnsi="宋体" w:hint="eastAsia"/>
          <w:b/>
          <w:bCs/>
          <w:szCs w:val="21"/>
        </w:rPr>
        <w:t>学生人数：内招</w:t>
      </w:r>
      <w:r w:rsidRPr="001F20FE">
        <w:rPr>
          <w:rFonts w:ascii="宋体" w:hAnsi="宋体" w:hint="eastAsia"/>
          <w:b/>
          <w:bCs/>
          <w:szCs w:val="21"/>
        </w:rPr>
        <w:t>26</w:t>
      </w:r>
      <w:r w:rsidRPr="001F20FE">
        <w:rPr>
          <w:rFonts w:ascii="宋体" w:hAnsi="宋体" w:hint="eastAsia"/>
          <w:b/>
          <w:bCs/>
          <w:szCs w:val="21"/>
        </w:rPr>
        <w:t>人、外招</w:t>
      </w:r>
      <w:r w:rsidRPr="001F20FE">
        <w:rPr>
          <w:rFonts w:ascii="宋体" w:hAnsi="宋体" w:hint="eastAsia"/>
          <w:b/>
          <w:bCs/>
          <w:szCs w:val="21"/>
        </w:rPr>
        <w:t>3</w:t>
      </w:r>
      <w:r w:rsidRPr="001F20FE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2280"/>
        <w:gridCol w:w="2268"/>
        <w:gridCol w:w="2127"/>
        <w:gridCol w:w="1916"/>
      </w:tblGrid>
      <w:tr w:rsidR="0007669C" w:rsidRPr="001F20FE">
        <w:trPr>
          <w:trHeight w:val="1694"/>
        </w:trPr>
        <w:tc>
          <w:tcPr>
            <w:tcW w:w="123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sz w:val="24"/>
              </w:rPr>
              <w:pict>
                <v:group id="组合 10" o:spid="_x0000_s1036" style="position:absolute;left:0;text-align:left;margin-left:-3.35pt;margin-top:-.4pt;width:59.55pt;height:85.65pt;z-index:251677696" coordsize="1410,1685203203" o:gfxdata="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9ugB&#10;NtgAAAAIAQAADwAAAAAAAAABACAAAAAiAAAAZHJzL2Rvd25yZXYueG1sUEsBAhQAFAAAAAgAh07i&#10;QMkVWdx4AwAANBMAAA4AAAAAAAAAAQAgAAAAJwEAAGRycy9lMm9Eb2MueG1sUEsFBgAAAAAGAAYA&#10;WQEAABEHAAAAAA==&#10;">
                  <v:line id="__TH_L2" o:spid="_x0000_s1026" style="position:absolute" from="705,0" to="1410,1685" o:gfxdata="UEsDBAoAAAAAAIdO4kAAAAAAAAAAAAAAAAAEAAAAZHJzL1BLAwQUAAAACACHTuJAXVgX9bkAAADb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H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YF/W5AAAA2wAA&#10;AA8AAAAAAAAAAQAgAAAAIgAAAGRycy9kb3ducmV2LnhtbFBLAQIUABQAAAAIAIdO4kAzLwWeOwAA&#10;ADkAAAAQAAAAAAAAAAEAIAAAAAgBAABkcnMvc2hhcGV4bWwueG1sUEsFBgAAAAAGAAYAWwEAALID&#10;AAAAAA==&#10;" strokeweight=".5pt"/>
                  <v:line id="__TH_L3" o:spid="_x0000_s1043" style="position:absolute" from="0,843" to="1410,1685" o:gfxdata="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SybrsAAADb&#10;AAAADwAAAAAAAAABACAAAAAiAAAAZHJzL2Rvd25yZXYueG1sUEsBAhQAFAAAAAgAh07iQDMvBZ47&#10;AAAAOQAAABAAAAAAAAAAAQAgAAAACgEAAGRycy9zaGFwZXhtbC54bWxQSwUGAAAAAAYABgBbAQAA&#10;tAMAAAAA&#10;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" o:spid="_x0000_s1042" type="#_x0000_t202" style="position:absolute;left:1036;top:215;width:225;height:225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125" o:spid="_x0000_s1041" type="#_x0000_t202" style="position:absolute;left:1135;top:690;width:225;height:225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216" o:spid="_x0000_s1040" type="#_x0000_t202" style="position:absolute;left:262;top:309;width:226;height:225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227" o:spid="_x0000_s1039" type="#_x0000_t202" style="position:absolute;left:787;top:936;width:225;height:225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318" o:spid="_x0000_s1038" type="#_x0000_t202" style="position:absolute;left:255;top:1254;width:225;height:225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  <v:shape id="__TH_B329" o:spid="_x0000_s1037" type="#_x0000_t202" style="position:absolute;left:809;top:1406;width:225;height:225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07669C"/>
                      </w:txbxContent>
                    </v:textbox>
                  </v:shape>
                </v:group>
              </w:pict>
            </w:r>
          </w:p>
        </w:tc>
        <w:tc>
          <w:tcPr>
            <w:tcW w:w="228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2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268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3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12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6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7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1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8:30-2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07669C" w:rsidRPr="001F20FE">
        <w:trPr>
          <w:trHeight w:val="1967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80" w:type="dxa"/>
            <w:vAlign w:val="center"/>
          </w:tcPr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中国社会发展导论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王静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2</w:t>
            </w:r>
            <w:r w:rsidRPr="001F20FE">
              <w:rPr>
                <w:rFonts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（</w:t>
            </w:r>
            <w:r w:rsidRPr="001F20FE">
              <w:rPr>
                <w:rFonts w:hint="eastAsia"/>
                <w:bCs/>
                <w:sz w:val="24"/>
              </w:rPr>
              <w:t>17</w:t>
            </w:r>
            <w:r w:rsidRPr="001F20FE">
              <w:rPr>
                <w:rFonts w:hint="eastAsia"/>
                <w:bCs/>
                <w:sz w:val="24"/>
              </w:rPr>
              <w:t>环境、材料系、应化、化工合班，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/>
                <w:bCs/>
                <w:sz w:val="24"/>
              </w:rPr>
              <w:t>外招</w:t>
            </w:r>
            <w:r w:rsidRPr="001F20FE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507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 w:rsidRPr="001F20FE">
        <w:trPr>
          <w:trHeight w:val="183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4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体育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4043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：资讯科技（理论）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11-12</w:t>
            </w:r>
            <w:r w:rsidRPr="001F20FE">
              <w:rPr>
                <w:rFonts w:ascii="宋体" w:hint="eastAsia"/>
                <w:bCs/>
                <w:sz w:val="24"/>
              </w:rPr>
              <w:t>节：资讯科技（上机）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卫维恕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 xml:space="preserve"> </w:t>
            </w:r>
            <w:r w:rsidRPr="001F20FE">
              <w:rPr>
                <w:rFonts w:ascii="宋体"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color w:val="FF0000"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外招必修</w:t>
            </w:r>
          </w:p>
        </w:tc>
      </w:tr>
      <w:tr w:rsidR="0007669C" w:rsidRPr="001F20FE">
        <w:trPr>
          <w:trHeight w:val="1659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中国近现代史纲要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N321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张龙平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szCs w:val="21"/>
              </w:rPr>
              <w:t>2</w:t>
            </w:r>
            <w:r w:rsidRPr="001F20FE">
              <w:rPr>
                <w:rFonts w:ascii="宋体" w:hAnsi="宋体" w:hint="eastAsia"/>
                <w:szCs w:val="21"/>
              </w:rPr>
              <w:t>学分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合班）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08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化工、材料系合班）</w:t>
            </w:r>
          </w:p>
        </w:tc>
        <w:tc>
          <w:tcPr>
            <w:tcW w:w="1916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语文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梁建先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2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内招合班，</w:t>
            </w: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）</w:t>
            </w:r>
          </w:p>
        </w:tc>
      </w:tr>
      <w:tr w:rsidR="0007669C" w:rsidRPr="001F20FE">
        <w:trPr>
          <w:trHeight w:val="1846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4548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1-2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理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3-4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上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梁里宁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 xml:space="preserve"> 3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应化创新、化工、材料系合班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07669C" w:rsidRPr="001F20FE">
        <w:trPr>
          <w:trHeight w:val="1802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80" w:type="dxa"/>
            <w:vAlign w:val="center"/>
          </w:tcPr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材料前沿讲座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211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李立华等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选修</w:t>
            </w:r>
            <w:r w:rsidRPr="001F20FE">
              <w:rPr>
                <w:rFonts w:ascii="宋体" w:hint="eastAsia"/>
                <w:bCs/>
                <w:sz w:val="24"/>
              </w:rPr>
              <w:t xml:space="preserve"> 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268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127" w:type="dxa"/>
            <w:vAlign w:val="center"/>
          </w:tcPr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实验</w:t>
            </w:r>
          </w:p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、欧阳健明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下午</w:t>
            </w:r>
            <w:r w:rsidRPr="001F20FE">
              <w:rPr>
                <w:rFonts w:ascii="宋体" w:hint="eastAsia"/>
                <w:bCs/>
                <w:sz w:val="24"/>
              </w:rPr>
              <w:t>1:40</w:t>
            </w:r>
            <w:r w:rsidRPr="001F20FE">
              <w:rPr>
                <w:rFonts w:ascii="宋体" w:hint="eastAsia"/>
                <w:bCs/>
                <w:sz w:val="24"/>
              </w:rPr>
              <w:t>开始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（第六周开始）</w:t>
            </w:r>
            <w:bookmarkStart w:id="0" w:name="_GoBack"/>
            <w:bookmarkEnd w:id="0"/>
          </w:p>
        </w:tc>
        <w:tc>
          <w:tcPr>
            <w:tcW w:w="1916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07669C" w:rsidRPr="001F20FE" w:rsidRDefault="00D11C3B">
      <w:pPr>
        <w:widowControl/>
        <w:jc w:val="left"/>
        <w:rPr>
          <w:rFonts w:asciiTheme="minorEastAsia" w:eastAsiaTheme="minorEastAsia" w:hAnsiTheme="minorEastAsia"/>
          <w:b/>
          <w:bCs/>
          <w:sz w:val="22"/>
          <w:szCs w:val="30"/>
        </w:rPr>
      </w:pPr>
      <w:r w:rsidRPr="001F20FE">
        <w:rPr>
          <w:rFonts w:asciiTheme="minorEastAsia" w:eastAsiaTheme="minorEastAsia" w:hAnsiTheme="minorEastAsia"/>
          <w:b/>
          <w:bCs/>
          <w:sz w:val="22"/>
          <w:szCs w:val="30"/>
        </w:rPr>
        <w:br w:type="page"/>
      </w:r>
    </w:p>
    <w:p w:rsidR="0007669C" w:rsidRPr="001F20FE" w:rsidRDefault="00D11C3B">
      <w:pPr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lastRenderedPageBreak/>
        <w:t>2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高分子材料与科学专业</w:t>
      </w:r>
    </w:p>
    <w:p w:rsidR="0007669C" w:rsidRPr="001F20FE" w:rsidRDefault="00D11C3B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1F20FE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1F20FE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07669C" w:rsidRPr="001F20FE" w:rsidRDefault="00D11C3B">
      <w:pPr>
        <w:ind w:firstLineChars="98" w:firstLine="207"/>
        <w:rPr>
          <w:rFonts w:ascii="宋体"/>
          <w:b/>
          <w:bCs/>
          <w:szCs w:val="21"/>
        </w:rPr>
      </w:pPr>
      <w:r w:rsidRPr="001F20FE">
        <w:rPr>
          <w:rFonts w:ascii="宋体" w:hAnsi="宋体" w:hint="eastAsia"/>
          <w:b/>
          <w:bCs/>
          <w:szCs w:val="21"/>
        </w:rPr>
        <w:t>学生人数：内招</w:t>
      </w:r>
      <w:r w:rsidRPr="001F20FE">
        <w:rPr>
          <w:rFonts w:ascii="宋体" w:hAnsi="宋体" w:hint="eastAsia"/>
          <w:b/>
          <w:bCs/>
          <w:szCs w:val="21"/>
        </w:rPr>
        <w:t>22</w:t>
      </w:r>
      <w:r w:rsidRPr="001F20FE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997"/>
        <w:gridCol w:w="2551"/>
        <w:gridCol w:w="1985"/>
        <w:gridCol w:w="1869"/>
      </w:tblGrid>
      <w:tr w:rsidR="0007669C" w:rsidRPr="001F20FE">
        <w:trPr>
          <w:trHeight w:val="1688"/>
        </w:trPr>
        <w:tc>
          <w:tcPr>
            <w:tcW w:w="1230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sz w:val="24"/>
              </w:rPr>
              <w:pict>
                <v:group id="组合 1" o:spid="_x0000_s1027" style="position:absolute;left:0;text-align:left;margin-left:-3.35pt;margin-top:-.4pt;width:59.7pt;height:82.85pt;z-index:251678720" coordsize="1410,1685203203" o:gfxdata="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HGXIQXXAAAA&#10;CAEAAA8AAAAAAAAAAQAgAAAAIgAAAGRycy9kb3ducmV2LnhtbFBLAQIUABQAAAAIAIdO4kBindHj&#10;dAMAADMTAAAOAAAAAAAAAAEAIAAAACYBAABkcnMvZTJvRG9jLnhtbFBLBQYAAAAABgAGAFkBAAAM&#10;BwAAAAA=&#10;">
                  <v:line id="__TH_L2" o:spid="_x0000_s1035" style="position:absolute" from="705,0" to="1410,1685" o:gfxdata="UEsDBAoAAAAAAIdO4kAAAAAAAAAAAAAAAAAEAAAAZHJzL1BLAwQUAAAACACHTuJAoOqXdr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XdrsAAADb&#10;AAAADwAAAAAAAAABACAAAAAiAAAAZHJzL2Rvd25yZXYueG1sUEsBAhQAFAAAAAgAh07iQDMvBZ47&#10;AAAAOQAAABAAAAAAAAAAAQAgAAAACgEAAGRycy9zaGFwZXhtbC54bWxQSwUGAAAAAAYABgBbAQAA&#10;tAMAAAAA&#10;" strokeweight=".5pt"/>
                  <v:line id="__TH_L3" o:spid="_x0000_s1034" style="position:absolute" from="0,843" to="1410,1685" o:gfxdata="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gJAbsAAADb&#10;AAAADwAAAAAAAAABACAAAAAiAAAAZHJzL2Rvd25yZXYueG1sUEsBAhQAFAAAAAgAh07iQDMvBZ47&#10;AAAAOQAAABAAAAAAAAAAAQAgAAAACgEAAGRycy9zaGFwZXhtbC54bWxQSwUGAAAAAAYABgBbAQAA&#10;tAMAAAAA&#10;" strokeweight=".5pt"/>
                  <v:shape id="__TH_B114" o:spid="_x0000_s1033" type="#_x0000_t202" style="position:absolute;left:1036;top:215;width:225;height:225" o:gfxdata="UEsDBAoAAAAAAIdO4kAAAAAAAAAAAAAAAAAEAAAAZHJzL1BLAwQUAAAACACHTuJA3eUasb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C9wu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Uasb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节节</w:t>
                          </w:r>
                        </w:p>
                      </w:txbxContent>
                    </v:textbox>
                  </v:shape>
                  <v:shape id="__TH_B125" o:spid="_x0000_s1032" type="#_x0000_t202" style="position:absolute;left:1135;top:690;width:225;height:225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次次</w:t>
                          </w:r>
                        </w:p>
                      </w:txbxContent>
                    </v:textbox>
                  </v:shape>
                  <v:shape id="__TH_B216" o:spid="_x0000_s1031" type="#_x0000_t202" style="position:absolute;left:262;top:309;width:226;height:225" o:gfxdata="UEsDBAoAAAAAAIdO4kAAAAAAAAAAAAAAAAAEAAAAZHJzL1BLAwQUAAAACACHTuJAwzYrWL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sBf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YrWL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课课</w:t>
                          </w:r>
                        </w:p>
                      </w:txbxContent>
                    </v:textbox>
                  </v:shape>
                  <v:shape id="__TH_B227" o:spid="_x0000_s1030" type="#_x0000_t202" style="position:absolute;left:787;top:936;width:225;height:225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程程</w:t>
                          </w:r>
                        </w:p>
                      </w:txbxContent>
                    </v:textbox>
                  </v:shape>
                  <v:shape id="__TH_B318" o:spid="_x0000_s1029" type="#_x0000_t202" style="position:absolute;left:255;top:1254;width:225;height:225" o:gfxdata="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mxg74A&#10;AADbAAAADwAAAAAAAAABACAAAAAiAAAAZHJzL2Rvd25yZXYueG1sUEsBAhQAFAAAAAgAh07iQDMv&#10;BZ47AAAAOQAAABAAAAAAAAAAAQAgAAAADQEAAGRycy9zaGFwZXhtbC54bWxQSwUGAAAAAAYABgBb&#10;AQAAtwMAAAAA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星星</w:t>
                          </w:r>
                        </w:p>
                      </w:txbxContent>
                    </v:textbox>
                  </v:shape>
                  <v:shape id="__TH_B329" o:spid="_x0000_s1028" type="#_x0000_t202" style="position:absolute;left:809;top:1406;width:225;height:225" o:gfxdata="UEsDBAoAAAAAAIdO4kAAAAAAAAAAAAAAAAAEAAAAZHJzL1BLAwQUAAAACACHTuJASEsv9L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4X0E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y/0vQAA&#10;ANsAAAAPAAAAAAAAAAEAIAAAACIAAABkcnMvZG93bnJldi54bWxQSwECFAAUAAAACACHTuJAMy8F&#10;njsAAAA5AAAAEAAAAAAAAAABACAAAAAMAQAAZHJzL3NoYXBleG1sLnhtbFBLBQYAAAAABgAGAFsB&#10;AAC2AwAAAAA=&#10;" filled="f" stroked="f">
                    <v:textbox inset="0,0,0,0">
                      <w:txbxContent>
                        <w:p w:rsidR="0007669C" w:rsidRDefault="00D11C3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期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997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2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551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3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1985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6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7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8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1F20FE">
              <w:rPr>
                <w:rFonts w:ascii="宋体" w:hAnsi="宋体"/>
                <w:b/>
                <w:bCs/>
                <w:sz w:val="24"/>
              </w:rPr>
              <w:t>11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1F20FE">
              <w:rPr>
                <w:rFonts w:ascii="宋体" w:hAnsi="宋体"/>
                <w:b/>
                <w:bCs/>
                <w:sz w:val="24"/>
              </w:rPr>
              <w:t>18:30-20</w:t>
            </w:r>
            <w:r w:rsidRPr="001F20F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1F20FE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07669C" w:rsidRPr="001F20FE">
        <w:trPr>
          <w:trHeight w:val="163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1997" w:type="dxa"/>
            <w:vAlign w:val="center"/>
          </w:tcPr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中国社会发展导论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王静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hint="eastAsia"/>
                <w:bCs/>
                <w:sz w:val="24"/>
              </w:rPr>
              <w:t xml:space="preserve"> 2</w:t>
            </w:r>
            <w:r w:rsidRPr="001F20FE">
              <w:rPr>
                <w:rFonts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0"/>
              </w:rPr>
              <w:t>（</w:t>
            </w:r>
            <w:r w:rsidRPr="001F20FE">
              <w:rPr>
                <w:rFonts w:ascii="宋体" w:hint="eastAsia"/>
                <w:bCs/>
                <w:sz w:val="20"/>
              </w:rPr>
              <w:t>17</w:t>
            </w:r>
            <w:r w:rsidRPr="001F20FE">
              <w:rPr>
                <w:rFonts w:ascii="宋体" w:hint="eastAsia"/>
                <w:bCs/>
                <w:sz w:val="20"/>
              </w:rPr>
              <w:t>环境、材料系、应化、化工外招合班）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507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 w:rsidRPr="001F20FE">
        <w:trPr>
          <w:trHeight w:val="1936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4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体育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1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3854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8-9</w:t>
            </w:r>
            <w:r w:rsidRPr="001F20FE">
              <w:rPr>
                <w:rFonts w:ascii="宋体" w:hint="eastAsia"/>
                <w:bCs/>
                <w:sz w:val="24"/>
              </w:rPr>
              <w:t>节：资讯科技（理论）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11-12</w:t>
            </w:r>
            <w:r w:rsidRPr="001F20FE">
              <w:rPr>
                <w:rFonts w:ascii="宋体" w:hint="eastAsia"/>
                <w:bCs/>
                <w:sz w:val="24"/>
              </w:rPr>
              <w:t>节：资讯科技（上机）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卫维恕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 xml:space="preserve"> </w:t>
            </w:r>
            <w:r w:rsidRPr="001F20FE">
              <w:rPr>
                <w:rFonts w:ascii="宋体"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3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color w:val="FF0000"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外招必修</w:t>
            </w:r>
          </w:p>
        </w:tc>
      </w:tr>
      <w:tr w:rsidR="0007669C" w:rsidRPr="001F20FE">
        <w:trPr>
          <w:trHeight w:val="1658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中国近现代史纲要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N321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Ansi="宋体" w:hint="eastAsia"/>
                <w:szCs w:val="21"/>
              </w:rPr>
              <w:t>张龙平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szCs w:val="21"/>
              </w:rPr>
              <w:t>2</w:t>
            </w:r>
            <w:r w:rsidRPr="001F20FE">
              <w:rPr>
                <w:rFonts w:ascii="宋体" w:hAnsi="宋体" w:hint="eastAsia"/>
                <w:szCs w:val="21"/>
              </w:rPr>
              <w:t>学分</w:t>
            </w:r>
          </w:p>
          <w:p w:rsidR="0007669C" w:rsidRPr="001F20FE" w:rsidRDefault="00D11C3B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1F20FE">
              <w:rPr>
                <w:rFonts w:ascii="宋体" w:hint="eastAsia"/>
                <w:bCs/>
                <w:szCs w:val="21"/>
              </w:rPr>
              <w:t>（</w:t>
            </w:r>
            <w:r w:rsidRPr="001F20FE">
              <w:rPr>
                <w:rFonts w:ascii="宋体" w:hint="eastAsia"/>
                <w:bCs/>
                <w:szCs w:val="21"/>
              </w:rPr>
              <w:t>17</w:t>
            </w:r>
            <w:r w:rsidRPr="001F20FE">
              <w:rPr>
                <w:rFonts w:ascii="宋体" w:hint="eastAsia"/>
                <w:bCs/>
                <w:szCs w:val="21"/>
              </w:rPr>
              <w:t>材料系、化工合班）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高等数学</w:t>
            </w:r>
            <w:r w:rsidRPr="001F20FE">
              <w:rPr>
                <w:rFonts w:ascii="宋体" w:hAnsi="宋体" w:hint="eastAsia"/>
                <w:bCs/>
                <w:sz w:val="24"/>
              </w:rPr>
              <w:t>I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08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吕荐瑞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>4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</w:t>
            </w:r>
            <w:r w:rsidRPr="001F20FE">
              <w:rPr>
                <w:rFonts w:ascii="宋体" w:hAnsi="宋体" w:hint="eastAsia"/>
                <w:bCs/>
                <w:sz w:val="24"/>
              </w:rPr>
              <w:t>17</w:t>
            </w:r>
            <w:r w:rsidRPr="001F20FE">
              <w:rPr>
                <w:rFonts w:ascii="宋体" w:hAnsi="宋体" w:hint="eastAsia"/>
                <w:bCs/>
                <w:sz w:val="24"/>
              </w:rPr>
              <w:t>应化、高分子合班）</w:t>
            </w:r>
          </w:p>
        </w:tc>
        <w:tc>
          <w:tcPr>
            <w:tcW w:w="1869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语文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309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梁建先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2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系、化工内招合班）</w:t>
            </w:r>
          </w:p>
        </w:tc>
      </w:tr>
      <w:tr w:rsidR="0007669C" w:rsidRPr="001F20FE">
        <w:trPr>
          <w:trHeight w:val="1855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4548" w:type="dxa"/>
            <w:gridSpan w:val="2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1-2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理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N321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3-4</w:t>
            </w:r>
            <w:r w:rsidRPr="001F20FE">
              <w:rPr>
                <w:rFonts w:ascii="宋体" w:hAnsi="宋体" w:hint="eastAsia"/>
                <w:bCs/>
                <w:sz w:val="24"/>
              </w:rPr>
              <w:t>节</w:t>
            </w:r>
            <w:r w:rsidRPr="001F20FE">
              <w:rPr>
                <w:rFonts w:ascii="宋体" w:hAnsi="宋体" w:hint="eastAsia"/>
                <w:bCs/>
                <w:sz w:val="24"/>
              </w:rPr>
              <w:t>:</w:t>
            </w:r>
            <w:r w:rsidRPr="001F20FE">
              <w:rPr>
                <w:rFonts w:ascii="宋体" w:hAnsi="宋体" w:hint="eastAsia"/>
                <w:bCs/>
                <w:sz w:val="24"/>
              </w:rPr>
              <w:t>大学计算机基础</w:t>
            </w:r>
            <w:r w:rsidRPr="001F20FE">
              <w:rPr>
                <w:rFonts w:ascii="宋体" w:hAnsi="宋体" w:hint="eastAsia"/>
                <w:bCs/>
                <w:sz w:val="24"/>
              </w:rPr>
              <w:t>(</w:t>
            </w:r>
            <w:r w:rsidRPr="001F20FE">
              <w:rPr>
                <w:rFonts w:ascii="宋体" w:hAnsi="宋体" w:hint="eastAsia"/>
                <w:bCs/>
                <w:sz w:val="24"/>
              </w:rPr>
              <w:t>上机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梁里宁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必修</w:t>
            </w:r>
            <w:r w:rsidRPr="001F20FE">
              <w:rPr>
                <w:rFonts w:ascii="宋体" w:hAnsi="宋体" w:hint="eastAsia"/>
                <w:bCs/>
                <w:sz w:val="24"/>
              </w:rPr>
              <w:t xml:space="preserve"> 3</w:t>
            </w:r>
            <w:r w:rsidRPr="001F20FE">
              <w:rPr>
                <w:rFonts w:ascii="宋体" w:hAns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F20FE">
              <w:rPr>
                <w:rFonts w:ascii="宋体" w:hAnsi="宋体" w:hint="eastAsia"/>
                <w:bCs/>
                <w:sz w:val="24"/>
              </w:rPr>
              <w:t>（应化创新、化工、材料系合班</w:t>
            </w:r>
            <w:r w:rsidRPr="001F20FE">
              <w:rPr>
                <w:rFonts w:ascii="宋体" w:hAnsi="宋体" w:hint="eastAsia"/>
                <w:bCs/>
                <w:sz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7669C">
        <w:trPr>
          <w:trHeight w:val="1813"/>
        </w:trPr>
        <w:tc>
          <w:tcPr>
            <w:tcW w:w="1230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1F20FE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1997" w:type="dxa"/>
            <w:vAlign w:val="center"/>
          </w:tcPr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材料前沿讲座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N211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李立华等</w:t>
            </w:r>
          </w:p>
          <w:p w:rsidR="0007669C" w:rsidRPr="001F20FE" w:rsidRDefault="00D11C3B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选修</w:t>
            </w:r>
            <w:r w:rsidRPr="001F20FE">
              <w:rPr>
                <w:rFonts w:ascii="宋体" w:hint="eastAsia"/>
                <w:bCs/>
                <w:sz w:val="24"/>
              </w:rPr>
              <w:t xml:space="preserve"> 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1" w:type="dxa"/>
            <w:vAlign w:val="center"/>
          </w:tcPr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大学英语中级</w:t>
            </w:r>
            <w:r w:rsidRPr="001F20FE">
              <w:rPr>
                <w:rFonts w:ascii="宋体" w:hint="eastAsia"/>
                <w:bCs/>
                <w:sz w:val="24"/>
              </w:rPr>
              <w:t>I</w:t>
            </w:r>
          </w:p>
          <w:p w:rsidR="0007669C" w:rsidRPr="001F20FE" w:rsidRDefault="0007669C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4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85" w:type="dxa"/>
            <w:vAlign w:val="center"/>
          </w:tcPr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基础化学实验</w:t>
            </w:r>
          </w:p>
          <w:p w:rsidR="0007669C" w:rsidRPr="001F20FE" w:rsidRDefault="0007669C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马丽、欧阳健明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hint="eastAsia"/>
                <w:bCs/>
                <w:sz w:val="24"/>
              </w:rPr>
              <w:t>必修</w:t>
            </w:r>
            <w:r w:rsidRPr="001F20FE">
              <w:rPr>
                <w:rFonts w:ascii="宋体" w:hint="eastAsia"/>
                <w:bCs/>
                <w:sz w:val="24"/>
              </w:rPr>
              <w:t>1</w:t>
            </w:r>
            <w:r w:rsidRPr="001F20FE">
              <w:rPr>
                <w:rFonts w:ascii="宋体" w:hint="eastAsia"/>
                <w:bCs/>
                <w:sz w:val="24"/>
              </w:rPr>
              <w:t>学分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下午</w:t>
            </w:r>
            <w:r w:rsidRPr="001F20FE">
              <w:rPr>
                <w:rFonts w:ascii="宋体" w:hint="eastAsia"/>
                <w:bCs/>
                <w:sz w:val="24"/>
              </w:rPr>
              <w:t>1:40</w:t>
            </w:r>
            <w:r w:rsidRPr="001F20FE">
              <w:rPr>
                <w:rFonts w:ascii="宋体" w:hint="eastAsia"/>
                <w:bCs/>
                <w:sz w:val="24"/>
              </w:rPr>
              <w:t>开始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sz w:val="24"/>
              </w:rPr>
              <w:t>（</w:t>
            </w:r>
            <w:r w:rsidRPr="001F20FE">
              <w:rPr>
                <w:rFonts w:ascii="宋体" w:hint="eastAsia"/>
                <w:bCs/>
                <w:sz w:val="24"/>
              </w:rPr>
              <w:t>17</w:t>
            </w:r>
            <w:r w:rsidRPr="001F20FE">
              <w:rPr>
                <w:rFonts w:ascii="宋体" w:hint="eastAsia"/>
                <w:bCs/>
                <w:sz w:val="24"/>
              </w:rPr>
              <w:t>材料、高分子、给排水合班）</w:t>
            </w:r>
          </w:p>
          <w:p w:rsidR="0007669C" w:rsidRPr="001F20FE" w:rsidRDefault="00D11C3B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1F20FE">
              <w:rPr>
                <w:rFonts w:ascii="宋体" w:hint="eastAsia"/>
                <w:bCs/>
                <w:color w:val="FF0000"/>
                <w:sz w:val="24"/>
              </w:rPr>
              <w:t>（第六周开始）</w:t>
            </w:r>
          </w:p>
        </w:tc>
        <w:tc>
          <w:tcPr>
            <w:tcW w:w="1869" w:type="dxa"/>
            <w:vAlign w:val="center"/>
          </w:tcPr>
          <w:p w:rsidR="0007669C" w:rsidRPr="001F20FE" w:rsidRDefault="0007669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07669C" w:rsidRDefault="0007669C">
      <w:pPr>
        <w:ind w:leftChars="200" w:left="420"/>
        <w:rPr>
          <w:rFonts w:ascii="宋体"/>
          <w:b/>
          <w:bCs/>
          <w:szCs w:val="21"/>
        </w:rPr>
      </w:pPr>
    </w:p>
    <w:p w:rsidR="0007669C" w:rsidRDefault="00D11C3B">
      <w:pPr>
        <w:tabs>
          <w:tab w:val="left" w:pos="620"/>
        </w:tabs>
      </w:pPr>
      <w:r>
        <w:tab/>
      </w:r>
    </w:p>
    <w:p w:rsidR="0007669C" w:rsidRDefault="0007669C">
      <w:pPr>
        <w:tabs>
          <w:tab w:val="left" w:pos="620"/>
        </w:tabs>
      </w:pPr>
    </w:p>
    <w:p w:rsidR="0007669C" w:rsidRDefault="0007669C">
      <w:pPr>
        <w:tabs>
          <w:tab w:val="left" w:pos="620"/>
        </w:tabs>
      </w:pPr>
    </w:p>
    <w:sectPr w:rsidR="0007669C" w:rsidSect="0007669C">
      <w:headerReference w:type="default" r:id="rId8"/>
      <w:pgSz w:w="11906" w:h="16838"/>
      <w:pgMar w:top="141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3B" w:rsidRDefault="00D11C3B" w:rsidP="0007669C">
      <w:r>
        <w:separator/>
      </w:r>
    </w:p>
  </w:endnote>
  <w:endnote w:type="continuationSeparator" w:id="1">
    <w:p w:rsidR="00D11C3B" w:rsidRDefault="00D11C3B" w:rsidP="0007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3B" w:rsidRDefault="00D11C3B" w:rsidP="0007669C">
      <w:r>
        <w:separator/>
      </w:r>
    </w:p>
  </w:footnote>
  <w:footnote w:type="continuationSeparator" w:id="1">
    <w:p w:rsidR="00D11C3B" w:rsidRDefault="00D11C3B" w:rsidP="0007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9C" w:rsidRDefault="0007669C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FB"/>
    <w:rsid w:val="00000B96"/>
    <w:rsid w:val="00006E4E"/>
    <w:rsid w:val="0001356B"/>
    <w:rsid w:val="000156FE"/>
    <w:rsid w:val="00020256"/>
    <w:rsid w:val="000250AF"/>
    <w:rsid w:val="000258EF"/>
    <w:rsid w:val="00030D27"/>
    <w:rsid w:val="00031544"/>
    <w:rsid w:val="0003488F"/>
    <w:rsid w:val="00036C42"/>
    <w:rsid w:val="00037877"/>
    <w:rsid w:val="00046302"/>
    <w:rsid w:val="00053EAD"/>
    <w:rsid w:val="00055D72"/>
    <w:rsid w:val="0005774E"/>
    <w:rsid w:val="00066F39"/>
    <w:rsid w:val="00066FD0"/>
    <w:rsid w:val="00074379"/>
    <w:rsid w:val="00074A7E"/>
    <w:rsid w:val="0007669C"/>
    <w:rsid w:val="000903C7"/>
    <w:rsid w:val="000968A6"/>
    <w:rsid w:val="000A6ED3"/>
    <w:rsid w:val="000B2326"/>
    <w:rsid w:val="000B382A"/>
    <w:rsid w:val="000C223D"/>
    <w:rsid w:val="000E2381"/>
    <w:rsid w:val="000E6D20"/>
    <w:rsid w:val="000F54B8"/>
    <w:rsid w:val="0010225D"/>
    <w:rsid w:val="0012704C"/>
    <w:rsid w:val="00127E4D"/>
    <w:rsid w:val="001330B4"/>
    <w:rsid w:val="001462B8"/>
    <w:rsid w:val="00147886"/>
    <w:rsid w:val="00150062"/>
    <w:rsid w:val="00151CB4"/>
    <w:rsid w:val="00155094"/>
    <w:rsid w:val="0016240C"/>
    <w:rsid w:val="001706C3"/>
    <w:rsid w:val="001720CC"/>
    <w:rsid w:val="00180F19"/>
    <w:rsid w:val="00183A1E"/>
    <w:rsid w:val="00183D4A"/>
    <w:rsid w:val="001C04EA"/>
    <w:rsid w:val="001C4CF8"/>
    <w:rsid w:val="001C4DD5"/>
    <w:rsid w:val="001D1B94"/>
    <w:rsid w:val="001D6142"/>
    <w:rsid w:val="001E4FF5"/>
    <w:rsid w:val="001E5EC9"/>
    <w:rsid w:val="001E790D"/>
    <w:rsid w:val="001F0AB4"/>
    <w:rsid w:val="001F20FE"/>
    <w:rsid w:val="001F5654"/>
    <w:rsid w:val="00204DD8"/>
    <w:rsid w:val="00217B56"/>
    <w:rsid w:val="00217F0A"/>
    <w:rsid w:val="00220814"/>
    <w:rsid w:val="00223019"/>
    <w:rsid w:val="00223901"/>
    <w:rsid w:val="00224782"/>
    <w:rsid w:val="002257C7"/>
    <w:rsid w:val="00227C25"/>
    <w:rsid w:val="00227F94"/>
    <w:rsid w:val="00230608"/>
    <w:rsid w:val="0023493A"/>
    <w:rsid w:val="00234B40"/>
    <w:rsid w:val="00242883"/>
    <w:rsid w:val="002506B7"/>
    <w:rsid w:val="0026050B"/>
    <w:rsid w:val="00265948"/>
    <w:rsid w:val="00265DF7"/>
    <w:rsid w:val="0026661B"/>
    <w:rsid w:val="002708A6"/>
    <w:rsid w:val="00276C93"/>
    <w:rsid w:val="0028248C"/>
    <w:rsid w:val="00284812"/>
    <w:rsid w:val="00286367"/>
    <w:rsid w:val="00290A01"/>
    <w:rsid w:val="00291389"/>
    <w:rsid w:val="00296F3C"/>
    <w:rsid w:val="002B16ED"/>
    <w:rsid w:val="002B3CC9"/>
    <w:rsid w:val="002C44FC"/>
    <w:rsid w:val="002C5FF8"/>
    <w:rsid w:val="002C6A63"/>
    <w:rsid w:val="002E2CAC"/>
    <w:rsid w:val="002E72FA"/>
    <w:rsid w:val="00301DAA"/>
    <w:rsid w:val="003236E9"/>
    <w:rsid w:val="00340BFF"/>
    <w:rsid w:val="00340E17"/>
    <w:rsid w:val="00341949"/>
    <w:rsid w:val="0034403E"/>
    <w:rsid w:val="0034644B"/>
    <w:rsid w:val="00350C74"/>
    <w:rsid w:val="00354D3E"/>
    <w:rsid w:val="003579ED"/>
    <w:rsid w:val="00361CAA"/>
    <w:rsid w:val="00365DE5"/>
    <w:rsid w:val="003674AC"/>
    <w:rsid w:val="003755E0"/>
    <w:rsid w:val="00375714"/>
    <w:rsid w:val="003764E7"/>
    <w:rsid w:val="00395A60"/>
    <w:rsid w:val="003A3695"/>
    <w:rsid w:val="003B11B3"/>
    <w:rsid w:val="003C16C7"/>
    <w:rsid w:val="003C2252"/>
    <w:rsid w:val="003C69D6"/>
    <w:rsid w:val="003D3ECF"/>
    <w:rsid w:val="0040323F"/>
    <w:rsid w:val="004102C0"/>
    <w:rsid w:val="0041544C"/>
    <w:rsid w:val="00417AC9"/>
    <w:rsid w:val="00417FBE"/>
    <w:rsid w:val="0042386B"/>
    <w:rsid w:val="00424862"/>
    <w:rsid w:val="00424F4F"/>
    <w:rsid w:val="00431444"/>
    <w:rsid w:val="00434163"/>
    <w:rsid w:val="0043481C"/>
    <w:rsid w:val="00437A23"/>
    <w:rsid w:val="00441113"/>
    <w:rsid w:val="0045088E"/>
    <w:rsid w:val="004520CF"/>
    <w:rsid w:val="00456D2B"/>
    <w:rsid w:val="00461019"/>
    <w:rsid w:val="00463E5A"/>
    <w:rsid w:val="00477A83"/>
    <w:rsid w:val="00483083"/>
    <w:rsid w:val="00487FAA"/>
    <w:rsid w:val="004A34D9"/>
    <w:rsid w:val="004B0A18"/>
    <w:rsid w:val="004B5211"/>
    <w:rsid w:val="004B5606"/>
    <w:rsid w:val="004B5870"/>
    <w:rsid w:val="004B7256"/>
    <w:rsid w:val="004C2C0C"/>
    <w:rsid w:val="004C2EE1"/>
    <w:rsid w:val="004C6743"/>
    <w:rsid w:val="004D1E21"/>
    <w:rsid w:val="004D4C64"/>
    <w:rsid w:val="004F0F95"/>
    <w:rsid w:val="004F1CCE"/>
    <w:rsid w:val="004F264B"/>
    <w:rsid w:val="004F4ED1"/>
    <w:rsid w:val="004F55DE"/>
    <w:rsid w:val="004F733A"/>
    <w:rsid w:val="00501534"/>
    <w:rsid w:val="005035A2"/>
    <w:rsid w:val="00504A99"/>
    <w:rsid w:val="00522577"/>
    <w:rsid w:val="00535CE7"/>
    <w:rsid w:val="00535FFA"/>
    <w:rsid w:val="00555D2E"/>
    <w:rsid w:val="00561B5A"/>
    <w:rsid w:val="00561C59"/>
    <w:rsid w:val="00577924"/>
    <w:rsid w:val="00583584"/>
    <w:rsid w:val="00591BFB"/>
    <w:rsid w:val="00593B76"/>
    <w:rsid w:val="005B0C7E"/>
    <w:rsid w:val="005E2451"/>
    <w:rsid w:val="005E6A60"/>
    <w:rsid w:val="00614E59"/>
    <w:rsid w:val="00620FE7"/>
    <w:rsid w:val="00627EAF"/>
    <w:rsid w:val="0063078D"/>
    <w:rsid w:val="006462E2"/>
    <w:rsid w:val="00654489"/>
    <w:rsid w:val="00655952"/>
    <w:rsid w:val="00666D52"/>
    <w:rsid w:val="00675231"/>
    <w:rsid w:val="00677FDE"/>
    <w:rsid w:val="00680A96"/>
    <w:rsid w:val="00684339"/>
    <w:rsid w:val="00690288"/>
    <w:rsid w:val="00691CA0"/>
    <w:rsid w:val="0069380C"/>
    <w:rsid w:val="006A441E"/>
    <w:rsid w:val="006A56C1"/>
    <w:rsid w:val="006A7F19"/>
    <w:rsid w:val="006B00CE"/>
    <w:rsid w:val="006B0E19"/>
    <w:rsid w:val="006D5040"/>
    <w:rsid w:val="006F177B"/>
    <w:rsid w:val="006F748E"/>
    <w:rsid w:val="006F7F6E"/>
    <w:rsid w:val="0070129C"/>
    <w:rsid w:val="00703C1E"/>
    <w:rsid w:val="00710282"/>
    <w:rsid w:val="0072302A"/>
    <w:rsid w:val="007278D4"/>
    <w:rsid w:val="007512D0"/>
    <w:rsid w:val="00751E23"/>
    <w:rsid w:val="007521C3"/>
    <w:rsid w:val="00752557"/>
    <w:rsid w:val="00752E24"/>
    <w:rsid w:val="00754B2F"/>
    <w:rsid w:val="00766CF7"/>
    <w:rsid w:val="007673BF"/>
    <w:rsid w:val="00774F66"/>
    <w:rsid w:val="007779BC"/>
    <w:rsid w:val="00781881"/>
    <w:rsid w:val="00783FA3"/>
    <w:rsid w:val="0078760A"/>
    <w:rsid w:val="00791F67"/>
    <w:rsid w:val="007A40CA"/>
    <w:rsid w:val="007B7067"/>
    <w:rsid w:val="007C4C01"/>
    <w:rsid w:val="007D43D9"/>
    <w:rsid w:val="007D47B1"/>
    <w:rsid w:val="007F21D9"/>
    <w:rsid w:val="007F56D0"/>
    <w:rsid w:val="008016DD"/>
    <w:rsid w:val="00812AB1"/>
    <w:rsid w:val="00815682"/>
    <w:rsid w:val="00816DD2"/>
    <w:rsid w:val="0081762B"/>
    <w:rsid w:val="008322C1"/>
    <w:rsid w:val="00844229"/>
    <w:rsid w:val="00845749"/>
    <w:rsid w:val="00845D49"/>
    <w:rsid w:val="008477B7"/>
    <w:rsid w:val="008530DE"/>
    <w:rsid w:val="00855C56"/>
    <w:rsid w:val="00876822"/>
    <w:rsid w:val="00881052"/>
    <w:rsid w:val="008A68D7"/>
    <w:rsid w:val="008B0737"/>
    <w:rsid w:val="008B0F9C"/>
    <w:rsid w:val="008C2ABA"/>
    <w:rsid w:val="008E18D7"/>
    <w:rsid w:val="008E4384"/>
    <w:rsid w:val="0090104A"/>
    <w:rsid w:val="00901E57"/>
    <w:rsid w:val="00910C93"/>
    <w:rsid w:val="009126CD"/>
    <w:rsid w:val="00921657"/>
    <w:rsid w:val="00924CAD"/>
    <w:rsid w:val="0094048A"/>
    <w:rsid w:val="00942914"/>
    <w:rsid w:val="00943178"/>
    <w:rsid w:val="0095646C"/>
    <w:rsid w:val="00957925"/>
    <w:rsid w:val="00960186"/>
    <w:rsid w:val="00965A52"/>
    <w:rsid w:val="00990DBD"/>
    <w:rsid w:val="00991C6B"/>
    <w:rsid w:val="009A1596"/>
    <w:rsid w:val="009A1FCF"/>
    <w:rsid w:val="009A20FC"/>
    <w:rsid w:val="009A2262"/>
    <w:rsid w:val="009A3022"/>
    <w:rsid w:val="009B2104"/>
    <w:rsid w:val="009B2FCE"/>
    <w:rsid w:val="009B5BB8"/>
    <w:rsid w:val="009B68C0"/>
    <w:rsid w:val="009C203E"/>
    <w:rsid w:val="009D27E2"/>
    <w:rsid w:val="009D3489"/>
    <w:rsid w:val="009D3D36"/>
    <w:rsid w:val="009F18AC"/>
    <w:rsid w:val="009F25E7"/>
    <w:rsid w:val="009F76C0"/>
    <w:rsid w:val="00A06BCA"/>
    <w:rsid w:val="00A07088"/>
    <w:rsid w:val="00A070EB"/>
    <w:rsid w:val="00A07DFC"/>
    <w:rsid w:val="00A10999"/>
    <w:rsid w:val="00A15458"/>
    <w:rsid w:val="00A44190"/>
    <w:rsid w:val="00A506ED"/>
    <w:rsid w:val="00A55237"/>
    <w:rsid w:val="00A60F5C"/>
    <w:rsid w:val="00A65CFE"/>
    <w:rsid w:val="00A66925"/>
    <w:rsid w:val="00A6693F"/>
    <w:rsid w:val="00A70976"/>
    <w:rsid w:val="00A959C3"/>
    <w:rsid w:val="00AA13CF"/>
    <w:rsid w:val="00AA2BF2"/>
    <w:rsid w:val="00AB1738"/>
    <w:rsid w:val="00AB35B9"/>
    <w:rsid w:val="00AB6745"/>
    <w:rsid w:val="00AB6DCC"/>
    <w:rsid w:val="00AC0297"/>
    <w:rsid w:val="00AC09DB"/>
    <w:rsid w:val="00AD142D"/>
    <w:rsid w:val="00AD5BB4"/>
    <w:rsid w:val="00AE1AEA"/>
    <w:rsid w:val="00AE2037"/>
    <w:rsid w:val="00AF71AB"/>
    <w:rsid w:val="00B0336F"/>
    <w:rsid w:val="00B05704"/>
    <w:rsid w:val="00B05CC0"/>
    <w:rsid w:val="00B06B3B"/>
    <w:rsid w:val="00B270EA"/>
    <w:rsid w:val="00B27721"/>
    <w:rsid w:val="00B310CF"/>
    <w:rsid w:val="00B36A5B"/>
    <w:rsid w:val="00B4787B"/>
    <w:rsid w:val="00B502A9"/>
    <w:rsid w:val="00B52B3B"/>
    <w:rsid w:val="00B52F03"/>
    <w:rsid w:val="00B53A73"/>
    <w:rsid w:val="00B62182"/>
    <w:rsid w:val="00B6519D"/>
    <w:rsid w:val="00B82E83"/>
    <w:rsid w:val="00B83EBB"/>
    <w:rsid w:val="00B90DFB"/>
    <w:rsid w:val="00B95FF6"/>
    <w:rsid w:val="00B962C0"/>
    <w:rsid w:val="00BA02CB"/>
    <w:rsid w:val="00BA046E"/>
    <w:rsid w:val="00BA7926"/>
    <w:rsid w:val="00BB6473"/>
    <w:rsid w:val="00BC0291"/>
    <w:rsid w:val="00BC2C89"/>
    <w:rsid w:val="00BC60A9"/>
    <w:rsid w:val="00BD2F97"/>
    <w:rsid w:val="00BD66DD"/>
    <w:rsid w:val="00BD7FBA"/>
    <w:rsid w:val="00BE73A4"/>
    <w:rsid w:val="00BF4AA7"/>
    <w:rsid w:val="00C1060F"/>
    <w:rsid w:val="00C125AF"/>
    <w:rsid w:val="00C243BE"/>
    <w:rsid w:val="00C25C09"/>
    <w:rsid w:val="00C32293"/>
    <w:rsid w:val="00C33958"/>
    <w:rsid w:val="00C34F9F"/>
    <w:rsid w:val="00C3506E"/>
    <w:rsid w:val="00C37C75"/>
    <w:rsid w:val="00C51BBD"/>
    <w:rsid w:val="00C577AB"/>
    <w:rsid w:val="00C633D3"/>
    <w:rsid w:val="00C67CF3"/>
    <w:rsid w:val="00C7646E"/>
    <w:rsid w:val="00C8038E"/>
    <w:rsid w:val="00C83B15"/>
    <w:rsid w:val="00C85231"/>
    <w:rsid w:val="00C92DB1"/>
    <w:rsid w:val="00C934EE"/>
    <w:rsid w:val="00CB6601"/>
    <w:rsid w:val="00CC579A"/>
    <w:rsid w:val="00CC680B"/>
    <w:rsid w:val="00CD13F6"/>
    <w:rsid w:val="00CD284D"/>
    <w:rsid w:val="00CE2613"/>
    <w:rsid w:val="00CE5B5C"/>
    <w:rsid w:val="00CF3A14"/>
    <w:rsid w:val="00CF41D6"/>
    <w:rsid w:val="00CF4C15"/>
    <w:rsid w:val="00D05D57"/>
    <w:rsid w:val="00D0719A"/>
    <w:rsid w:val="00D11C3B"/>
    <w:rsid w:val="00D208D6"/>
    <w:rsid w:val="00D47A9E"/>
    <w:rsid w:val="00D50403"/>
    <w:rsid w:val="00D63E42"/>
    <w:rsid w:val="00D66E69"/>
    <w:rsid w:val="00D71E28"/>
    <w:rsid w:val="00D80D5B"/>
    <w:rsid w:val="00D8515A"/>
    <w:rsid w:val="00D860D2"/>
    <w:rsid w:val="00D93AD5"/>
    <w:rsid w:val="00DA0C82"/>
    <w:rsid w:val="00DA4173"/>
    <w:rsid w:val="00DA52FB"/>
    <w:rsid w:val="00DC1C01"/>
    <w:rsid w:val="00DC30B9"/>
    <w:rsid w:val="00DD2B19"/>
    <w:rsid w:val="00DD5120"/>
    <w:rsid w:val="00DE5E52"/>
    <w:rsid w:val="00DE5EF7"/>
    <w:rsid w:val="00DE614E"/>
    <w:rsid w:val="00DF063E"/>
    <w:rsid w:val="00DF3F9F"/>
    <w:rsid w:val="00E02F2B"/>
    <w:rsid w:val="00E05E08"/>
    <w:rsid w:val="00E070A2"/>
    <w:rsid w:val="00E111B0"/>
    <w:rsid w:val="00E133F1"/>
    <w:rsid w:val="00E25866"/>
    <w:rsid w:val="00E30EA7"/>
    <w:rsid w:val="00E345E5"/>
    <w:rsid w:val="00E451C6"/>
    <w:rsid w:val="00E459E7"/>
    <w:rsid w:val="00E47F20"/>
    <w:rsid w:val="00E55244"/>
    <w:rsid w:val="00E56A56"/>
    <w:rsid w:val="00E620EF"/>
    <w:rsid w:val="00E62AAE"/>
    <w:rsid w:val="00E64C89"/>
    <w:rsid w:val="00E66547"/>
    <w:rsid w:val="00E810F3"/>
    <w:rsid w:val="00E821E8"/>
    <w:rsid w:val="00E83767"/>
    <w:rsid w:val="00E84A41"/>
    <w:rsid w:val="00E85A28"/>
    <w:rsid w:val="00E85C5C"/>
    <w:rsid w:val="00E91702"/>
    <w:rsid w:val="00EA20F8"/>
    <w:rsid w:val="00EA724E"/>
    <w:rsid w:val="00EC0B3E"/>
    <w:rsid w:val="00EC2191"/>
    <w:rsid w:val="00ED249C"/>
    <w:rsid w:val="00ED5A0C"/>
    <w:rsid w:val="00EE011F"/>
    <w:rsid w:val="00EE28DC"/>
    <w:rsid w:val="00EF0F85"/>
    <w:rsid w:val="00F01414"/>
    <w:rsid w:val="00F02312"/>
    <w:rsid w:val="00F154DA"/>
    <w:rsid w:val="00F16F8E"/>
    <w:rsid w:val="00F2117C"/>
    <w:rsid w:val="00F21C4E"/>
    <w:rsid w:val="00F262C4"/>
    <w:rsid w:val="00F40EE0"/>
    <w:rsid w:val="00F549AA"/>
    <w:rsid w:val="00F56BFF"/>
    <w:rsid w:val="00F57756"/>
    <w:rsid w:val="00F61DBE"/>
    <w:rsid w:val="00F64A18"/>
    <w:rsid w:val="00F67874"/>
    <w:rsid w:val="00F70E9D"/>
    <w:rsid w:val="00F74FA2"/>
    <w:rsid w:val="00F75695"/>
    <w:rsid w:val="00F8169B"/>
    <w:rsid w:val="00F90913"/>
    <w:rsid w:val="00FA10A3"/>
    <w:rsid w:val="00FA11F6"/>
    <w:rsid w:val="00FD1AB7"/>
    <w:rsid w:val="00FD6639"/>
    <w:rsid w:val="00FD7745"/>
    <w:rsid w:val="00FF002A"/>
    <w:rsid w:val="00FF7724"/>
    <w:rsid w:val="0134278B"/>
    <w:rsid w:val="03014CB9"/>
    <w:rsid w:val="05DB34B3"/>
    <w:rsid w:val="08FC31D8"/>
    <w:rsid w:val="09FD2D7B"/>
    <w:rsid w:val="0D45552B"/>
    <w:rsid w:val="14D17D1F"/>
    <w:rsid w:val="1516046F"/>
    <w:rsid w:val="161C40A1"/>
    <w:rsid w:val="169C6FC0"/>
    <w:rsid w:val="23F21C7F"/>
    <w:rsid w:val="27471B43"/>
    <w:rsid w:val="2CE5013B"/>
    <w:rsid w:val="379350C0"/>
    <w:rsid w:val="386E0E05"/>
    <w:rsid w:val="38764372"/>
    <w:rsid w:val="38E94EDA"/>
    <w:rsid w:val="399F3FCF"/>
    <w:rsid w:val="3C832A9B"/>
    <w:rsid w:val="407676B1"/>
    <w:rsid w:val="435A75EC"/>
    <w:rsid w:val="43F6577F"/>
    <w:rsid w:val="487179CD"/>
    <w:rsid w:val="4F2B0DFC"/>
    <w:rsid w:val="4FA937CB"/>
    <w:rsid w:val="5A35203A"/>
    <w:rsid w:val="5DA81E00"/>
    <w:rsid w:val="63951DF4"/>
    <w:rsid w:val="74D1512A"/>
    <w:rsid w:val="77764AAD"/>
    <w:rsid w:val="7EF5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9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7669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76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76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7669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669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66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71918E71-EBA1-4B5D-A6DA-756CE9CB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Company>jinandaxu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</cp:lastModifiedBy>
  <cp:revision>6</cp:revision>
  <cp:lastPrinted>2017-07-20T09:27:00Z</cp:lastPrinted>
  <dcterms:created xsi:type="dcterms:W3CDTF">2017-09-05T05:44:00Z</dcterms:created>
  <dcterms:modified xsi:type="dcterms:W3CDTF">2017-09-13T03:45:00Z</dcterms:modified>
</cp:coreProperties>
</file>